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8E7" w:rsidRPr="00AA58E7" w:rsidRDefault="00AA58E7" w:rsidP="00AA58E7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58E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е образование город Краснодар</w:t>
      </w:r>
    </w:p>
    <w:p w:rsidR="00AA58E7" w:rsidRPr="00AA58E7" w:rsidRDefault="00AA58E7" w:rsidP="00AA58E7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A58E7" w:rsidRPr="00AA58E7" w:rsidRDefault="00AA58E7" w:rsidP="00AA58E7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58E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AA58E7" w:rsidRPr="00AA58E7" w:rsidRDefault="00AA58E7" w:rsidP="00AA58E7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58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 город Краснодар </w:t>
      </w:r>
    </w:p>
    <w:p w:rsidR="00AA58E7" w:rsidRPr="00AA58E7" w:rsidRDefault="00AA58E7" w:rsidP="00AA58E7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58E7">
        <w:rPr>
          <w:rFonts w:ascii="Times New Roman" w:hAnsi="Times New Roman" w:cs="Times New Roman"/>
          <w:bCs/>
          <w:color w:val="000000"/>
          <w:sz w:val="28"/>
          <w:szCs w:val="28"/>
        </w:rPr>
        <w:t>основная общеобразовательная школа № 81</w:t>
      </w:r>
    </w:p>
    <w:p w:rsidR="00AA58E7" w:rsidRPr="00AA58E7" w:rsidRDefault="00AA58E7" w:rsidP="00AA58E7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58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ени Защитников </w:t>
      </w:r>
      <w:proofErr w:type="spellStart"/>
      <w:r w:rsidRPr="00AA58E7">
        <w:rPr>
          <w:rFonts w:ascii="Times New Roman" w:hAnsi="Times New Roman" w:cs="Times New Roman"/>
          <w:bCs/>
          <w:color w:val="000000"/>
          <w:sz w:val="28"/>
          <w:szCs w:val="28"/>
        </w:rPr>
        <w:t>Пашковской</w:t>
      </w:r>
      <w:proofErr w:type="spellEnd"/>
      <w:r w:rsidRPr="00AA58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еправы</w:t>
      </w:r>
    </w:p>
    <w:p w:rsidR="00CB3CF6" w:rsidRPr="00CB3CF6" w:rsidRDefault="00CB3CF6" w:rsidP="00CB3C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CF6" w:rsidRPr="00CB3CF6" w:rsidRDefault="00CB3CF6" w:rsidP="00CB3C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CF6" w:rsidRPr="00CB3CF6" w:rsidRDefault="00CB3CF6" w:rsidP="00CB3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F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CB3CF6" w:rsidRPr="00CB3CF6" w:rsidRDefault="00CB3CF6" w:rsidP="00CB3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CF6" w:rsidRPr="00CB3CF6" w:rsidRDefault="00CB3CF6" w:rsidP="00CB3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F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</w:p>
    <w:p w:rsidR="00CB3CF6" w:rsidRPr="00CB3CF6" w:rsidRDefault="00CB3CF6" w:rsidP="00CB3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F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A58E7" w:rsidRPr="00AA58E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У ООШ № 81</w:t>
      </w:r>
      <w:r w:rsidRPr="00CB3CF6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</w:t>
      </w:r>
    </w:p>
    <w:p w:rsidR="00CB3CF6" w:rsidRPr="00CB3CF6" w:rsidRDefault="00AA58E7" w:rsidP="00CB3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Волков</w:t>
      </w:r>
    </w:p>
    <w:p w:rsidR="00CB3CF6" w:rsidRPr="00CB3CF6" w:rsidRDefault="00CB3CF6" w:rsidP="00CB3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CF6" w:rsidRPr="00CB3CF6" w:rsidRDefault="00CB3CF6" w:rsidP="00CB3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№_____ от ________20</w:t>
      </w:r>
      <w:r w:rsidR="00AA58E7" w:rsidRPr="00AA58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B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B3CF6" w:rsidRPr="00CB3CF6" w:rsidRDefault="00CB3CF6" w:rsidP="00CB3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CF6" w:rsidRPr="00CB3CF6" w:rsidRDefault="00CB3CF6" w:rsidP="00CB3C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CF6" w:rsidRPr="00CB3CF6" w:rsidRDefault="00CB3CF6" w:rsidP="00CB3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CF6" w:rsidRPr="00CB3CF6" w:rsidRDefault="00CB3CF6" w:rsidP="00CB3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CF6" w:rsidRPr="00CB3CF6" w:rsidRDefault="00CB3CF6" w:rsidP="00CB3CF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CB3CF6" w:rsidRPr="00CB3CF6" w:rsidRDefault="00CB3CF6" w:rsidP="00CB3CF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ОЙ РАБОТЫ</w:t>
      </w:r>
    </w:p>
    <w:p w:rsidR="00CB3CF6" w:rsidRPr="00CB3CF6" w:rsidRDefault="00CB3CF6" w:rsidP="00CB3CF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AA58E7" w:rsidRPr="00AA5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«В»</w:t>
      </w:r>
      <w:r w:rsidRPr="00CB3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е</w:t>
      </w:r>
    </w:p>
    <w:p w:rsidR="00CB3CF6" w:rsidRPr="00CB3CF6" w:rsidRDefault="00CB3CF6" w:rsidP="00CB3CF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AA58E7" w:rsidRPr="00AA5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CB3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20</w:t>
      </w:r>
      <w:r w:rsidR="00AA58E7" w:rsidRPr="00AA5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CB3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CB3CF6" w:rsidRPr="00AA58E7" w:rsidRDefault="00CB3CF6" w:rsidP="00CB3CF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8E7" w:rsidRPr="00AA58E7" w:rsidRDefault="00AA58E7" w:rsidP="00CB3CF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8E7" w:rsidRPr="00AA58E7" w:rsidRDefault="00AA58E7" w:rsidP="00CB3CF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8E7" w:rsidRPr="00AA58E7" w:rsidRDefault="00AA58E7" w:rsidP="00CB3CF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8E7" w:rsidRDefault="00AA58E7" w:rsidP="00CB3CF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8E7" w:rsidRDefault="00AA58E7" w:rsidP="00CB3CF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8E7" w:rsidRDefault="00AA58E7" w:rsidP="00CB3CF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8E7" w:rsidRPr="00AA58E7" w:rsidRDefault="00AA58E7" w:rsidP="00CB3CF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CF6" w:rsidRPr="00CB3CF6" w:rsidRDefault="00CB3CF6" w:rsidP="00CB3CF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CF6" w:rsidRPr="00CB3CF6" w:rsidRDefault="00CB3CF6" w:rsidP="00CB3CF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F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:</w:t>
      </w:r>
    </w:p>
    <w:p w:rsidR="00CB3CF6" w:rsidRPr="00CB3CF6" w:rsidRDefault="00AA58E7" w:rsidP="00CB3CF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58E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лаева</w:t>
      </w:r>
      <w:proofErr w:type="spellEnd"/>
      <w:r w:rsidRPr="00AA5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Сергеевна</w:t>
      </w:r>
    </w:p>
    <w:p w:rsidR="00CB3CF6" w:rsidRPr="00CB3CF6" w:rsidRDefault="00CB3CF6" w:rsidP="00CB3CF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8E7" w:rsidRPr="00AA58E7" w:rsidRDefault="00AA58E7" w:rsidP="00CB3CF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8E7" w:rsidRPr="00AA58E7" w:rsidRDefault="00AA58E7" w:rsidP="00CB3CF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8E7" w:rsidRDefault="00AA58E7" w:rsidP="00CB3CF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8E7" w:rsidRPr="00AA58E7" w:rsidRDefault="00AA58E7" w:rsidP="00CB3CF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8E7" w:rsidRPr="00AA58E7" w:rsidRDefault="00AA58E7" w:rsidP="00CB3CF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8E7" w:rsidRPr="00AA58E7" w:rsidRDefault="00CB3CF6" w:rsidP="00AA58E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F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A58E7" w:rsidRPr="00AA58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B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bookmarkStart w:id="0" w:name="_GoBack"/>
      <w:bookmarkEnd w:id="0"/>
    </w:p>
    <w:p w:rsidR="009426EB" w:rsidRPr="00AA58E7" w:rsidRDefault="009426EB" w:rsidP="00AA58E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9426EB" w:rsidRPr="00AA58E7" w:rsidRDefault="009426EB" w:rsidP="00942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ельно меняется время, меняется общество и отношения между людьми. А также меняются дети. Одно поколение детей не похоже на другое. И к каждому поколению нужен особый подход, как особый подход в воспитательной работе нужен к каждому ребенку.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роцесс воспитания проходил успешно, безболезненно для ребенка, вокруг него должна быть создана такая атмосфера, где ребенку будет также хорошо и уютно, как в семье.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воспитательную деятельность нужно таким образом, чтобы она повышала активность ребят, их ответственность за порученное дело. Классный руководитель в процессе работы может вносить коррективы в воспитательный процесс с целью формирования коммуникативных навыков и организаторских способностей детей.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оспитательной работы в среднем звене рассчитана на то, чтобы создать благоприятные условия для формирования физически здоровой личности, способной к творческому созиданию. Ребята должны уметь свободно выражать свое мнение, творчески мыслить, вести здоровый образ жизни. На это и направлена воспитательная система класса. Для реализации целей и задач программы планируются мероприятия гражданско-патриотического, художественно-эстетического характера. Формирование стремления к здоровому образу жизни происходит через участие ребят в спортивных мероприятиях, классные часы, беседы и т.д. Привлечение каждого ребенка к участию в общественной жизни, повышении социальной активности, творческого потенциала происходит через индивидуальную работу с ребятами, взаимодействие с семьями обучающихся среднего звена, трудовое воспитание.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ценностных ориентаций обучающихся, определяющих общую гуманистическую направленность их личности, соответствующую насущным интересам личности и общества, принципам государственной политики в области образования; создание условий для саморазвития и самореализации личности обучающегося, его успешной социализации в обществе.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ния класса: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условия для развития мотивации личности к познанию мира, другого человека, себя;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пособствовать воспитанию у школьников чувства патриотизма, ценностного отношения к природному и культурному наследию родного края, России, всей планеты;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овать активному включению воспитанников в созидательную и преобразовательную деятельность;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условия для сохранения здоровья учащихся, воспитание ценностного отношения к здоровому образу жизни;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ать помощь в становлении растущей личности, ее самореализации;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овать развитию творческих задатков и способностей детей;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ть продуктивное воспитательное взаимодействие и сотрудничество всех структур школы и ее социальных партнеров.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созданию единой системы взаимодействия школы, семьи, общественности на основе интеграции учебного и воспитательного процессов.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илить роль и значение ученического самоуправления в жизнедеятельности классного коллектива.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работы с родителями: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работы родительского комитета класса;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о-педагогическое просвещение родителей учащихся;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ие контакта родительского коллектива с педагогическим коллективом школы;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о-педагогическое просвещение родителей, направленное на формирование понимания возрастных изменений учащихся, общей культуры родителей;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ходя из поставленных задач функции классного руководителя 7-го класса определяются как: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координирующие: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 связи общеобразовательного учреждения с семьей;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B7"/>
      </w: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ие контактов с родителями (или опекунами) обучающихся, оказание им помощи в воспитании обучающихся (лично, через психолога, социального педагога, педагога дополнительного образования);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консультаций, бесед с родителями обучающихся;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с педагогическими работниками, а также с учебно-вспомогательным персоналом образовательного учреждения;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в классе образовательного процесса, оптимального для развития положительного потенциала личности обучающихся в рамках деятельности общешкольного коллектива;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классного самоуправления;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мулирование и учет разнообразной деятельности обучающихся, в том числе в системе дополнительного образования подростков (вовлечение в кружки, конкурсы, викторины, смотры, организация экскурсий, посещение театров, выставок);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та, сохранение и укрепление физического и психического здоровья подростков (сотрудничество с медперсоналом школы, организация просветительской работы с обучающимися, воспитание позитивного отношения к урокам физкультуры и занятиям спортом);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изучения учащимися правил по охране труда, правил дорожного движения, безопасного поведения в населенном пункте, поведения в быту;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 охраны и защиты прав обучающихся, оставшихся без попечения родителей;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ие, учет и работа с подростками социально незащищенных категорий;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 подростками и семьями, находящимися в социально опасном положении;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ние документации (классного журнала, личных дел учащихся, плана работы классного руководителя, осуществление проверок дневников, разработка методических материалов мероприятий);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недельное проведение классных часов; проведение родительских собраний раз в четверть;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B7"/>
      </w: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дежурства по классу, школе, столовой; организация субботников и ремонта классного кабинета;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та о внешнем виде обучающихся;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тивное извещение администрации школы о каждом несчастном случае, принятие мер по оказанию доврачебной помощи;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с каждым обучающимся и коллективом класса в целом.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: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ирование межличностных отношений между обучающимися;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ие взаимодействия между педагогическими работниками и обучающимися;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йствие общему благоприятному психологическому климату в коллективе класса;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ие помощи обучающимся в формировании коммуникативных качеств; помощи в решении проблем, возникающих в общении с товарищами, учителями, родителями.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ко-прогностические: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 </w:t>
      </w:r>
      <w:proofErr w:type="gramStart"/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 особенностей</w:t>
      </w:r>
      <w:proofErr w:type="gramEnd"/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и динамики их развития;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е психолого-педагогических карт учащихся;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е самовоспитания и саморазвития личности обучающихся;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состояния и перспектив развития коллектива класса;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ние мониторинга учебной и социальной активности учащихся.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ющие: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за успеваемостью каждого обучающегося;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за посещаемостью учебных занятий обучающимися;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за занятостью учащихся в системе дополнительного образования.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ля достижения поставленной цели в области воспитания подростков 7-го класса и решения вышеперечисленных задач мною были выбраны следующие направления деятельности: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-патриотическое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-нравственное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ая деятельность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е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е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е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 жизнедеятельности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окультурное и </w:t>
      </w:r>
      <w:proofErr w:type="spellStart"/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окультурное</w:t>
      </w:r>
      <w:proofErr w:type="spellEnd"/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ДДТТ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е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е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й компонент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правонарушений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воспитательной работы:</w:t>
      </w: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матические и организационные классные часы, экскурсии, встречи с интересными людьми и специалистами разного профиля, тематические родительские собрания, индивидуальные консультации родителей и учащихся, посещение семей, посещение уроков в классе, шефская работа, вечера отдыха, интеллектуальные игры и конкурсы, участие в общешкольных мероприятиях, благотворительные и экологические акции, выполнение социально значимых проектов, инструктажи по технике безопасности, выпуск классных газет и т.д.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ные технологии:</w:t>
      </w: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дивидуальный подход в воспитании, метод проектов, технология «портфолио», использование ИКТ в воспитательном процессе.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е результаты воспитания:</w:t>
      </w: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ная система класса должна привести к созданию классного коллектива с развитым ученическим самоуправлением. Каждый член классного коллектива должен приобрести социально значимые компетенции, он будет способен эффективно реализовать себя в различных социальных сферах современного общества.</w:t>
      </w:r>
    </w:p>
    <w:p w:rsidR="009426EB" w:rsidRPr="00AA58E7" w:rsidRDefault="009426EB" w:rsidP="00942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A58E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drawing>
          <wp:inline distT="0" distB="0" distL="0" distR="0" wp14:anchorId="0E18A567" wp14:editId="628E2979">
            <wp:extent cx="3629025" cy="304800"/>
            <wp:effectExtent l="0" t="0" r="9525" b="0"/>
            <wp:docPr id="12" name="Рисунок 12" descr="https://xn--j1ahfl.xn--p1ai/data/images/u203697/t1535268415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j1ahfl.xn--p1ai/data/images/u203697/t1535268415a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жедневно:</w:t>
      </w: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яснение причин отсутствия учащихся.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рганизация питания учащихся.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рганизация дежурства в классном кабинете.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ндивидуальная работа с учащимися.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женедельно:</w:t>
      </w: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дневников учащихся.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мероприятий в классе (по плану).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 (по ситуации).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учителями-предметниками (по ситуации).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ство по школе.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ждый месяц:      </w:t>
      </w: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результатов успеваемости, ознакомление родителей с оценками за месяц.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е классного журнала.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уроков в своём классе.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у школьного психолога. 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ин раз в четверть:</w:t>
      </w: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Оформление классного журнала по итогам четверти.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 Проведение родительского собрания.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нализ выполнения плана работы за четверть, коррекция плана воспитательной работы     на новую четверть.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Экскурсия, поездка (по возможности, желанию детей и родителей). 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ин раз в год:</w:t>
      </w: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зучение, оформление личных дел учащихся.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нализ и составление плана работы класса.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садка учащихся с учетом здоровья.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Статистические данные класса, заполнение информационной таблицы </w:t>
      </w:r>
      <w:proofErr w:type="gramStart"/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 .</w:t>
      </w:r>
      <w:proofErr w:type="gramEnd"/>
    </w:p>
    <w:p w:rsidR="009426EB" w:rsidRPr="00AA58E7" w:rsidRDefault="009426EB" w:rsidP="00942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52600" cy="304800"/>
            <wp:effectExtent l="0" t="0" r="0" b="0"/>
            <wp:docPr id="11" name="Рисунок 11" descr="https://xn--j1ahfl.xn--p1ai/data/images/u203697/t1535268415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j1ahfl.xn--p1ai/data/images/u203697/t1535268415a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классных родительских собраний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и групповые консультации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семей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е информирование родителей о результатах учебной деятельности ребёнка;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родителей к работе по развитию познавательных интересов.</w:t>
      </w:r>
    </w:p>
    <w:p w:rsidR="009426EB" w:rsidRPr="00AA58E7" w:rsidRDefault="009426EB" w:rsidP="00942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родительского комитета</w:t>
      </w:r>
    </w:p>
    <w:p w:rsidR="009426EB" w:rsidRPr="00AA58E7" w:rsidRDefault="00FF41D1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ина Оксана Николаевна</w:t>
      </w:r>
      <w:r w:rsidR="009426EB"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89094146958)</w:t>
      </w:r>
    </w:p>
    <w:p w:rsidR="009426EB" w:rsidRPr="00AA58E7" w:rsidRDefault="00FF41D1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рян</w:t>
      </w:r>
      <w:proofErr w:type="spellEnd"/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нэ</w:t>
      </w:r>
      <w:proofErr w:type="spellEnd"/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тиковна</w:t>
      </w:r>
      <w:proofErr w:type="spellEnd"/>
      <w:r w:rsidR="009426EB"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89085063295)</w:t>
      </w:r>
    </w:p>
    <w:p w:rsidR="009426EB" w:rsidRPr="00AA58E7" w:rsidRDefault="009426EB" w:rsidP="00942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26EB" w:rsidRPr="00AA58E7" w:rsidRDefault="009426EB" w:rsidP="00942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52600" cy="304800"/>
            <wp:effectExtent l="0" t="0" r="0" b="0"/>
            <wp:docPr id="9" name="Рисунок 9" descr="https://xn--j1ahfl.xn--p1ai/data/images/u203697/t1535268415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j1ahfl.xn--p1ai/data/images/u203697/t1535268415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6EB" w:rsidRPr="00AA58E7" w:rsidRDefault="009426EB" w:rsidP="00942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p w:rsidR="009426EB" w:rsidRPr="00AA58E7" w:rsidRDefault="009426EB" w:rsidP="00942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езидент класса: </w:t>
      </w:r>
    </w:p>
    <w:p w:rsidR="009426EB" w:rsidRPr="00AA58E7" w:rsidRDefault="009426EB" w:rsidP="00942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меститель президента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3298"/>
      </w:tblGrid>
      <w:tr w:rsidR="009426EB" w:rsidRPr="00AA58E7" w:rsidTr="00FF41D1">
        <w:trPr>
          <w:trHeight w:val="706"/>
          <w:tblCellSpacing w:w="15" w:type="dxa"/>
        </w:trPr>
        <w:tc>
          <w:tcPr>
            <w:tcW w:w="27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уд и порядок»</w:t>
            </w:r>
          </w:p>
        </w:tc>
        <w:tc>
          <w:tcPr>
            <w:tcW w:w="325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26EB" w:rsidRPr="00AA58E7" w:rsidTr="00FF41D1">
        <w:trPr>
          <w:trHeight w:val="1649"/>
          <w:tblCellSpacing w:w="15" w:type="dxa"/>
        </w:trPr>
        <w:tc>
          <w:tcPr>
            <w:tcW w:w="27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ния и познания»</w:t>
            </w:r>
          </w:p>
        </w:tc>
        <w:tc>
          <w:tcPr>
            <w:tcW w:w="325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26EB" w:rsidRPr="00AA58E7" w:rsidTr="00FF41D1">
        <w:trPr>
          <w:trHeight w:val="1649"/>
          <w:tblCellSpacing w:w="15" w:type="dxa"/>
        </w:trPr>
        <w:tc>
          <w:tcPr>
            <w:tcW w:w="27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здоровом теле - здоровый дух»</w:t>
            </w:r>
          </w:p>
        </w:tc>
        <w:tc>
          <w:tcPr>
            <w:tcW w:w="325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26EB" w:rsidRPr="00AA58E7" w:rsidTr="00FF41D1">
        <w:trPr>
          <w:trHeight w:val="1649"/>
          <w:tblCellSpacing w:w="15" w:type="dxa"/>
        </w:trPr>
        <w:tc>
          <w:tcPr>
            <w:tcW w:w="27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еленый мир»</w:t>
            </w:r>
          </w:p>
        </w:tc>
        <w:tc>
          <w:tcPr>
            <w:tcW w:w="325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26EB" w:rsidRPr="00AA58E7" w:rsidTr="00FF41D1">
        <w:trPr>
          <w:trHeight w:val="1192"/>
          <w:tblCellSpacing w:w="15" w:type="dxa"/>
        </w:trPr>
        <w:tc>
          <w:tcPr>
            <w:tcW w:w="27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ОЖ»</w:t>
            </w:r>
          </w:p>
        </w:tc>
        <w:tc>
          <w:tcPr>
            <w:tcW w:w="325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26EB" w:rsidRPr="00AA58E7" w:rsidTr="00FF41D1">
        <w:trPr>
          <w:trHeight w:val="721"/>
          <w:tblCellSpacing w:w="15" w:type="dxa"/>
        </w:trPr>
        <w:tc>
          <w:tcPr>
            <w:tcW w:w="27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дная сторона»</w:t>
            </w:r>
          </w:p>
        </w:tc>
        <w:tc>
          <w:tcPr>
            <w:tcW w:w="325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26EB" w:rsidRPr="00AA58E7" w:rsidTr="00FF41D1">
        <w:trPr>
          <w:trHeight w:val="1192"/>
          <w:tblCellSpacing w:w="15" w:type="dxa"/>
        </w:trPr>
        <w:tc>
          <w:tcPr>
            <w:tcW w:w="27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м Милосердия»</w:t>
            </w:r>
          </w:p>
        </w:tc>
        <w:tc>
          <w:tcPr>
            <w:tcW w:w="325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p w:rsidR="009426EB" w:rsidRPr="00AA58E7" w:rsidRDefault="009426EB" w:rsidP="00942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57325" cy="285750"/>
            <wp:effectExtent l="0" t="0" r="9525" b="0"/>
            <wp:docPr id="8" name="Рисунок 8" descr="https://xn--j1ahfl.xn--p1ai/data/images/u203697/t1535268415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j1ahfl.xn--p1ai/data/images/u203697/t1535268415a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2745"/>
        <w:gridCol w:w="4402"/>
        <w:gridCol w:w="1499"/>
      </w:tblGrid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  <w:r w:rsidRPr="00AA58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AA58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</w:t>
            </w:r>
            <w:proofErr w:type="spellEnd"/>
            <w:r w:rsidRPr="00AA58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-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58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ия</w:t>
            </w:r>
            <w:proofErr w:type="spellEnd"/>
          </w:p>
        </w:tc>
      </w:tr>
      <w:tr w:rsidR="009426EB" w:rsidRPr="00AA58E7" w:rsidTr="00FF41D1">
        <w:trPr>
          <w:tblCellSpacing w:w="15" w:type="dxa"/>
        </w:trPr>
        <w:tc>
          <w:tcPr>
            <w:tcW w:w="9430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CD346C" w:rsidRPr="00AA58E7" w:rsidRDefault="00CD346C" w:rsidP="00CD3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нравственное воспитание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е воспитание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431C6" w:rsidRPr="00AA58E7" w:rsidRDefault="009426EB" w:rsidP="006431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дравствуй школа» </w:t>
            </w:r>
          </w:p>
          <w:p w:rsidR="009426EB" w:rsidRPr="00AA58E7" w:rsidRDefault="009426EB" w:rsidP="006431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час</w:t>
            </w:r>
            <w:proofErr w:type="spellEnd"/>
            <w:proofErr w:type="gramEnd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6431C6"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- й годовщины Победы</w:t>
            </w: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</w:p>
          <w:p w:rsidR="006431C6" w:rsidRPr="00AA58E7" w:rsidRDefault="006431C6" w:rsidP="006431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-путешествие по городам-героям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D346C"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9.20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нравственное воспитание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компонент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е воспитание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CD346C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gramStart"/>
            <w:r w:rsidRPr="00AA58E7">
              <w:rPr>
                <w:rFonts w:ascii="Times New Roman" w:hAnsi="Times New Roman" w:cs="Times New Roman"/>
                <w:sz w:val="28"/>
                <w:szCs w:val="28"/>
              </w:rPr>
              <w:t xml:space="preserve">окончания </w:t>
            </w: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торой</w:t>
            </w:r>
            <w:proofErr w:type="gramEnd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ировой войны.</w:t>
            </w:r>
          </w:p>
          <w:p w:rsidR="00CD346C" w:rsidRPr="00AA58E7" w:rsidRDefault="00CD346C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346C" w:rsidRPr="00AA58E7" w:rsidRDefault="00CD346C" w:rsidP="00CD34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346C" w:rsidRPr="00AA58E7" w:rsidRDefault="00CD346C" w:rsidP="00CD34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распространения грамотности.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CD346C" w:rsidRPr="00AA58E7" w:rsidRDefault="00CD346C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9.20</w:t>
            </w:r>
          </w:p>
          <w:p w:rsidR="00CD346C" w:rsidRPr="00AA58E7" w:rsidRDefault="00CD346C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346C" w:rsidRPr="00AA58E7" w:rsidRDefault="00CD346C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346C" w:rsidRPr="00AA58E7" w:rsidRDefault="00CD346C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346C" w:rsidRPr="00AA58E7" w:rsidRDefault="00CD346C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9.20</w:t>
            </w:r>
            <w:r w:rsidR="009426EB"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D346C" w:rsidRPr="00AA58E7" w:rsidRDefault="00CD346C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346C" w:rsidRPr="00AA58E7" w:rsidRDefault="00CD346C" w:rsidP="00CD34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6EB" w:rsidRPr="00AA58E7" w:rsidRDefault="00CD346C" w:rsidP="00CD34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9.20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деятельность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компонент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CD346C" w:rsidP="00CD3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 «Связь с семьей, как помочь учащимся начать новый учебный год в старшей школе». Подростковый возраст, особенности развития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 деятельность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е воспитание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управление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лассного уголка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а дружная семья», Самоуправление </w:t>
            </w: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классе. Выбор актива класса. </w:t>
            </w: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спределение должностных обязанностей учащихся класса.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деятельность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ее</w:t>
            </w:r>
            <w:proofErr w:type="spellEnd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е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ство по классу и школе, по столовой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е воспитание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час</w:t>
            </w:r>
            <w:proofErr w:type="spellEnd"/>
            <w:proofErr w:type="gramEnd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Единые требования к учащимся школы, Права ребенка»</w:t>
            </w:r>
          </w:p>
          <w:p w:rsidR="009426EB" w:rsidRPr="00AA58E7" w:rsidRDefault="009426EB" w:rsidP="00CD3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рок «Выборы на </w:t>
            </w:r>
            <w:r w:rsidR="00CD346C"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ани</w:t>
            </w: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сполнительная власть»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деятельность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жизнедеятельности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CD346C" w:rsidRPr="00AA58E7" w:rsidRDefault="00CD346C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</w:t>
            </w: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.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по пожарной безопасности, об охране жизни и здоровья, экскурсия в пожарную часть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D346C"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9.20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Д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правил дорожного движения», Участие во Всероссийской акции по ПДД «Внимание, дети!»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Безопасности и знаний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е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территории школьного двора и клумбы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окультурное и </w:t>
            </w:r>
            <w:proofErr w:type="spellStart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культурное</w:t>
            </w:r>
            <w:proofErr w:type="spellEnd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е, экстремизм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часы: Трагедия Беслана, Терроризм, Как вести себя при обнаружении опасных предметов и в заложниках, Интернет зависимость.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9430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нравственное воспитание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е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в мире профессий».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72175"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.20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-правовое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072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семирный день </w:t>
            </w:r>
            <w:r w:rsidR="00072175"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ы животных</w:t>
            </w: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компонент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072175" w:rsidP="00072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Кубани.</w:t>
            </w:r>
            <w:r w:rsidR="009426EB"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72175"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0.20.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окультурное и </w:t>
            </w:r>
            <w:proofErr w:type="spellStart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культурное</w:t>
            </w:r>
            <w:proofErr w:type="spellEnd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е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творчества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ее</w:t>
            </w:r>
            <w:proofErr w:type="spellEnd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е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е воспитание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ычки и здоровье, здоровое питание школьника. Древонасаждения. Работа на пришкольном участке</w:t>
            </w:r>
            <w:r w:rsidR="00072175"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72175" w:rsidRPr="00AA58E7" w:rsidRDefault="00072175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урок «Экология и Энергосбережение»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072175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72175" w:rsidRPr="00AA58E7" w:rsidRDefault="00072175" w:rsidP="000721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175" w:rsidRPr="00AA58E7" w:rsidRDefault="00072175" w:rsidP="000721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6EB" w:rsidRPr="00AA58E7" w:rsidRDefault="00072175" w:rsidP="000721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.20.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нравственное воспитание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деятельность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е воспитание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072175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стенгазеты к Международному дню учителя, участие в концерте</w:t>
            </w:r>
          </w:p>
          <w:p w:rsidR="00072175" w:rsidRPr="00AA58E7" w:rsidRDefault="00072175" w:rsidP="000721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175" w:rsidRPr="00AA58E7" w:rsidRDefault="00072175" w:rsidP="000721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-летие со дня </w:t>
            </w:r>
            <w:proofErr w:type="spellStart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нияС.А</w:t>
            </w:r>
            <w:proofErr w:type="spellEnd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Есенина</w:t>
            </w:r>
          </w:p>
          <w:p w:rsidR="009426EB" w:rsidRPr="00AA58E7" w:rsidRDefault="00072175" w:rsidP="000721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школьных библиотек. Акция «Подари книгу школьной библиотеке»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072175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72175"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.10.</w:t>
            </w:r>
          </w:p>
          <w:p w:rsidR="00072175" w:rsidRPr="00AA58E7" w:rsidRDefault="00072175" w:rsidP="000721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175" w:rsidRPr="00AA58E7" w:rsidRDefault="00072175" w:rsidP="000721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175" w:rsidRPr="00AA58E7" w:rsidRDefault="00072175" w:rsidP="000721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0.20.</w:t>
            </w:r>
          </w:p>
          <w:p w:rsidR="009426EB" w:rsidRPr="00AA58E7" w:rsidRDefault="009426EB" w:rsidP="000721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175" w:rsidRPr="00AA58E7" w:rsidRDefault="00072175" w:rsidP="000721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0.20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патриотическое воспитание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Мы – граждане великой России»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деятельность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ее</w:t>
            </w:r>
            <w:proofErr w:type="spellEnd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е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ство по классу, по столовой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территории школьного двора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е воспитание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Д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дорожного движения – закон улиц и дорог, правила поведения на дороге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деятельность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жизнедеятельности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072175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урок безопасности школьников в сети интернет.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72175"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0.20.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9430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ее</w:t>
            </w:r>
            <w:proofErr w:type="spellEnd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е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е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выбираем жизнь!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ные привычки.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 вокруг нас. Встречи с представителями разных профессий. Экскурсии на предприятия. Урок занятости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компонент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деятельность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ыт и культура казаков»</w:t>
            </w:r>
          </w:p>
          <w:p w:rsidR="001F2774" w:rsidRPr="00AA58E7" w:rsidRDefault="001F2774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2774" w:rsidRPr="00AA58E7" w:rsidRDefault="001F2774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ЛОВАРЯ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F2774" w:rsidRPr="00AA58E7" w:rsidRDefault="001F2774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2774" w:rsidRPr="00AA58E7" w:rsidRDefault="001F2774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2774" w:rsidRPr="00AA58E7" w:rsidRDefault="001F2774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2774" w:rsidRPr="00AA58E7" w:rsidRDefault="001F2774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.20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</w:t>
            </w:r>
            <w:proofErr w:type="spellEnd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атриотическое воспитание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нравственное воспитание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F2774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 ноября - День народного единства»</w:t>
            </w:r>
            <w:r w:rsidR="001F2774"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1F2774"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моб</w:t>
            </w:r>
            <w:proofErr w:type="spellEnd"/>
            <w:r w:rsidR="001F2774"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ко дню Матери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F2774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F2774"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1.20.</w:t>
            </w:r>
          </w:p>
          <w:p w:rsidR="001F2774" w:rsidRPr="00AA58E7" w:rsidRDefault="001F2774" w:rsidP="001F27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6EB" w:rsidRPr="00AA58E7" w:rsidRDefault="001F2774" w:rsidP="001F27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.20.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деятельность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ее</w:t>
            </w:r>
            <w:proofErr w:type="spellEnd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е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ство по классу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доровья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1F2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е воспитание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Д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 и обязанности ребенка. Конвенция о правах ребенка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ДД – обязанность каждого гражданина, правила поведения в темное время суток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деятельность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жизнедеятельности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по пожарной безопасности, об охране жизни и здоровья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окультурное и </w:t>
            </w:r>
            <w:proofErr w:type="spellStart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культурное</w:t>
            </w:r>
            <w:proofErr w:type="spellEnd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е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1F2774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-ЛЕТИ СО ДНЯ РОЖДЕНИЯ А.В.СУВОРОВА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9430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окультурное и </w:t>
            </w:r>
            <w:proofErr w:type="spellStart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культурное</w:t>
            </w:r>
            <w:proofErr w:type="spellEnd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е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деятельность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е воспитание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тремизм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Новогоднему утреннику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праздничных новогодних плакатов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сотрудниками полиции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</w:t>
            </w:r>
            <w:proofErr w:type="spellEnd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атриотическое воспитание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уховно-нравственное воспитание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ерои Отечества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символика России»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F2774"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.20.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-правовое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да инвалидов. Классные часы и мероприятия для людей с ограниченными возможностями. </w:t>
            </w:r>
            <w:proofErr w:type="spellStart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час</w:t>
            </w:r>
            <w:proofErr w:type="spellEnd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 и порядок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1F2774">
            <w:pPr>
              <w:tabs>
                <w:tab w:val="center" w:pos="7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F2774"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4.12.20.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компонент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е воспитание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й утренник.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деятельность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ее</w:t>
            </w:r>
            <w:proofErr w:type="spellEnd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е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ство по классу, по столовой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деятельность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девочек, команда мальчиков «Спорт дружбе не помеха»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е воспитание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Д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1F2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ПДД для обеспечения безопасности движения. 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деятельность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жизнедеятельности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по пожарной безопасности, об охране жизни и здоровья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F2774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1F2774" w:rsidRPr="00AA58E7" w:rsidRDefault="001F2774" w:rsidP="001F2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1F2774" w:rsidRPr="00AA58E7" w:rsidRDefault="001F2774" w:rsidP="001F2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-правовое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1F2774" w:rsidRPr="00AA58E7" w:rsidRDefault="001F2774" w:rsidP="001F2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ролика «Конституция и мы»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1F2774" w:rsidRPr="00AA58E7" w:rsidRDefault="001F2774" w:rsidP="001F2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26EB" w:rsidRPr="00AA58E7" w:rsidTr="00FF41D1">
        <w:trPr>
          <w:tblCellSpacing w:w="15" w:type="dxa"/>
        </w:trPr>
        <w:tc>
          <w:tcPr>
            <w:tcW w:w="9430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нравственное воспитание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января - Рождество Христово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ин день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е воспитание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деятельность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а детей – забота государства».</w:t>
            </w:r>
          </w:p>
          <w:p w:rsidR="009426EB" w:rsidRPr="00AA58E7" w:rsidRDefault="009426EB" w:rsidP="00F30C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час</w:t>
            </w:r>
            <w:proofErr w:type="spellEnd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циональности </w:t>
            </w:r>
            <w:r w:rsidR="00F30C61"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ани</w:t>
            </w: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компонент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енно</w:t>
            </w:r>
            <w:proofErr w:type="spellEnd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атриотическое воспитание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30C61" w:rsidRPr="00AA58E7" w:rsidRDefault="00F30C61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.час</w:t>
            </w:r>
            <w:proofErr w:type="spellEnd"/>
            <w:proofErr w:type="gramEnd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циональности Кубани»</w:t>
            </w:r>
          </w:p>
          <w:p w:rsidR="00F30C61" w:rsidRPr="00AA58E7" w:rsidRDefault="00F30C61" w:rsidP="00F30C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426EB" w:rsidRPr="00AA58E7" w:rsidRDefault="00F30C61" w:rsidP="00F30C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ь полного освобождения Ленинграда от Фашистской блокады.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деятельность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ее</w:t>
            </w:r>
            <w:proofErr w:type="spellEnd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е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ство по классу, по столовой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час</w:t>
            </w:r>
            <w:proofErr w:type="spellEnd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ирусы и витамины»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е воспитание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Д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30C61" w:rsidRPr="00AA58E7" w:rsidRDefault="00F30C61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6EB" w:rsidRPr="00AA58E7" w:rsidRDefault="00F30C61" w:rsidP="00F30C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26EB"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безопасности дорожного движения», Статистика ДДТТ в </w:t>
            </w: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е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деятельность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жизнедеятельности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по пожарной безопасности, об охране жизни и здоровья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9430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</w:t>
            </w:r>
            <w:proofErr w:type="spellEnd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атриотическое воспитание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деятельность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участие в празднике «Вперед, мальчишки!»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 песни и строя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нравственное воспитание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мужества «Юные герои Великой Отечественной войны»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окультурное и </w:t>
            </w:r>
            <w:proofErr w:type="spellStart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культурное</w:t>
            </w:r>
            <w:proofErr w:type="spellEnd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е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деятельность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е воспитание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30C61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праздничных плакатов к Дню защитника Отечества</w:t>
            </w:r>
          </w:p>
          <w:p w:rsidR="00F30C61" w:rsidRPr="00AA58E7" w:rsidRDefault="00F30C61" w:rsidP="00F30C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6EB" w:rsidRPr="00AA58E7" w:rsidRDefault="00F30C61" w:rsidP="00F30C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ссийской науки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30C61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30C61" w:rsidRPr="00AA58E7" w:rsidRDefault="00F30C61" w:rsidP="00F30C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C61" w:rsidRPr="00AA58E7" w:rsidRDefault="00F30C61" w:rsidP="00F30C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6EB" w:rsidRPr="00AA58E7" w:rsidRDefault="00F30C61" w:rsidP="00F30C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2.21.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деятельность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ство по классу, по столовой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ее</w:t>
            </w:r>
            <w:proofErr w:type="spellEnd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е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 по параллели.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компонент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нравственное воспитание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е воспитание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ье мировоззрение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 «Мир в семье»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е воспитание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Д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 за нарушение ПДД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деятельность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жизнедеятельности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по пожарной безопасности, об охране жизни и здоровья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9430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окультурное и </w:t>
            </w:r>
            <w:proofErr w:type="spellStart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культурное</w:t>
            </w:r>
            <w:proofErr w:type="spellEnd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е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деятельность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е воспитание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праздничных плакатов к Международному Женскому дню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А ну-ка, девочки»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чтецов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 этики «Как научиться жить в мире людей»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30C61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30C61" w:rsidRPr="00AA58E7" w:rsidRDefault="00F30C61" w:rsidP="00F30C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C61" w:rsidRPr="00AA58E7" w:rsidRDefault="00F30C61" w:rsidP="00F30C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3.21.</w:t>
            </w:r>
          </w:p>
          <w:p w:rsidR="009426EB" w:rsidRPr="00AA58E7" w:rsidRDefault="009426EB" w:rsidP="00F30C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компонент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нравственное воспитание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</w:t>
            </w:r>
            <w:proofErr w:type="spellEnd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атриотическое воспитание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F30C61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ссоединения Крыма и России.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30C61"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3.21.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-правовое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и Дорога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деятельность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доровьесберегающее</w:t>
            </w:r>
            <w:proofErr w:type="spellEnd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е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журство по классу, по столовой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территории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е воспитание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Д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кресло, ремни безопасности, Первая помощь пострадавшему в ДТП. Весенний месячник «Внимание дети»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деятельность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жизнедеятельности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30C61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по пожарной безопасности, об охране жизни и здоровья</w:t>
            </w:r>
          </w:p>
          <w:p w:rsidR="009426EB" w:rsidRPr="00AA58E7" w:rsidRDefault="00F30C61" w:rsidP="00F30C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гражданской обороны.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30C61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30C61" w:rsidRPr="00AA58E7" w:rsidRDefault="00F30C61" w:rsidP="00F30C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6EB" w:rsidRPr="00AA58E7" w:rsidRDefault="00F30C61" w:rsidP="00F30C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2.21.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9430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нравственное воспитание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окультурное и </w:t>
            </w:r>
            <w:proofErr w:type="spellStart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культурное</w:t>
            </w:r>
            <w:proofErr w:type="spellEnd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е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е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тренинг с педагогом – психологом «Умеем ли мы общаться? Моя будущая профессия. Подростковый возраст»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нравственное воспитание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е воспитание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хальные мероприятия. День Православной книги</w:t>
            </w:r>
          </w:p>
          <w:p w:rsidR="009426EB" w:rsidRPr="00AA58E7" w:rsidRDefault="009426EB" w:rsidP="00F30C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30C61"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ань</w:t>
            </w: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оя Родина»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окультурное и </w:t>
            </w:r>
            <w:proofErr w:type="spellStart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культурное</w:t>
            </w:r>
            <w:proofErr w:type="spellEnd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е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деятельность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е воспитание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B6048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к Дню космонавтики</w:t>
            </w:r>
          </w:p>
          <w:p w:rsidR="00AB6048" w:rsidRPr="00AA58E7" w:rsidRDefault="00AB6048" w:rsidP="00AB60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6EB" w:rsidRPr="00AA58E7" w:rsidRDefault="00AB6048" w:rsidP="00AB60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-летие полета в космос.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B6048"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4.21.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компонент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ртивная деятельность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ее</w:t>
            </w:r>
            <w:proofErr w:type="spellEnd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е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зачьи игры. Веселые старты по параллели.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е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деятельность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окультурное и </w:t>
            </w:r>
            <w:proofErr w:type="spellStart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культурное</w:t>
            </w:r>
            <w:proofErr w:type="spellEnd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е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тремизм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т изменчивый мир профессий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и с сотрудниками предприятий. Конкурс баннеров «Я в рабочие пойду»</w:t>
            </w:r>
          </w:p>
          <w:p w:rsidR="009426EB" w:rsidRPr="00AA58E7" w:rsidRDefault="009426EB" w:rsidP="00AB6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а с сотрудниками </w:t>
            </w:r>
            <w:r w:rsidR="00AB6048"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ой охраны.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B6048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B6048" w:rsidRPr="00AA58E7" w:rsidRDefault="00AB6048" w:rsidP="00AB60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048" w:rsidRPr="00AA58E7" w:rsidRDefault="00AB6048" w:rsidP="00AB60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6EB" w:rsidRPr="00AA58E7" w:rsidRDefault="00AB6048" w:rsidP="00AB60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.21.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деятельность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ее</w:t>
            </w:r>
            <w:proofErr w:type="spellEnd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е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ство по классу, по столовой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территории. Работа на пришкольных участках. Древонасаждения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е старты. ГТО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 «Подросток в мире вредных привычек»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е воспитание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Д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деятельность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жизнедеятельности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по пожарной безопасности, об охране жизни и здоровья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9430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</w:t>
            </w:r>
            <w:proofErr w:type="spellEnd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атриотическое воспитание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нравственное воспитание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 День Победы советского народа в Великой Отечественной войне 1941-1945 гг.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частие в праздничном концерте для ветеранов)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равление ветеранов на дому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Мы наследники Победы»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Георгиевская ленточка»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лавянской письменности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B6048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AB6048" w:rsidRPr="00AA58E7" w:rsidRDefault="00AB6048" w:rsidP="00AB60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048" w:rsidRPr="00AA58E7" w:rsidRDefault="00AB6048" w:rsidP="00AB60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048" w:rsidRPr="00AA58E7" w:rsidRDefault="00AB6048" w:rsidP="00AB60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048" w:rsidRPr="00AA58E7" w:rsidRDefault="00AB6048" w:rsidP="00AB60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048" w:rsidRPr="00AA58E7" w:rsidRDefault="00AB6048" w:rsidP="00AB60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048" w:rsidRPr="00AA58E7" w:rsidRDefault="00AB6048" w:rsidP="00AB60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6EB" w:rsidRPr="00AA58E7" w:rsidRDefault="00AB6048" w:rsidP="00AB60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5.21.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деятельность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окультурное и </w:t>
            </w:r>
            <w:proofErr w:type="spellStart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культурное</w:t>
            </w:r>
            <w:proofErr w:type="spellEnd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е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е воспитание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AB6048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-летие со дня рождения А.Д. Сахарова.</w:t>
            </w:r>
          </w:p>
          <w:p w:rsidR="00AB6048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 – Конкурс газет</w:t>
            </w:r>
          </w:p>
          <w:p w:rsidR="009426EB" w:rsidRPr="00AA58E7" w:rsidRDefault="00AB6048" w:rsidP="00AB60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лавянской письменности.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B6048"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5.21.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нравственное воспитание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е воспитание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AB6048" w:rsidP="00AB60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семьи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AB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B6048"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5.21.</w:t>
            </w:r>
          </w:p>
          <w:p w:rsidR="00AB6048" w:rsidRPr="00AA58E7" w:rsidRDefault="00AB6048" w:rsidP="00AB60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деятельность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ее</w:t>
            </w:r>
            <w:proofErr w:type="spellEnd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е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ство по классу, по столовой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территории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деятельность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компонент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нравственное воспитание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B6048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 в 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йонном мероприятии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Победы»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е воспитание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Д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движения по улицам и дорогам во внеурочное время,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деятельность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жизнедеятельности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по пожарной безопасности, об охране жизни и здоровья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FF41D1">
        <w:trPr>
          <w:tblCellSpacing w:w="15" w:type="dxa"/>
        </w:trPr>
        <w:tc>
          <w:tcPr>
            <w:tcW w:w="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3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9426EB" w:rsidRPr="00AA58E7" w:rsidRDefault="009426EB" w:rsidP="009426E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26EB" w:rsidRPr="00AA58E7" w:rsidRDefault="009426EB" w:rsidP="00942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19350" cy="342900"/>
            <wp:effectExtent l="0" t="0" r="0" b="0"/>
            <wp:docPr id="3" name="Рисунок 3" descr="https://xn--j1ahfl.xn--p1ai/data/images/u203697/t1535268415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xn--j1ahfl.xn--p1ai/data/images/u203697/t1535268415aj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2598"/>
        <w:gridCol w:w="1110"/>
        <w:gridCol w:w="1404"/>
        <w:gridCol w:w="1127"/>
        <w:gridCol w:w="1580"/>
      </w:tblGrid>
      <w:tr w:rsidR="009426EB" w:rsidRPr="00AA58E7" w:rsidTr="00AB6048">
        <w:trPr>
          <w:trHeight w:val="1548"/>
          <w:tblCellSpacing w:w="15" w:type="dxa"/>
        </w:trPr>
        <w:tc>
          <w:tcPr>
            <w:tcW w:w="35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даренности</w:t>
            </w:r>
          </w:p>
        </w:tc>
        <w:tc>
          <w:tcPr>
            <w:tcW w:w="10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ученика</w:t>
            </w:r>
          </w:p>
        </w:tc>
        <w:tc>
          <w:tcPr>
            <w:tcW w:w="137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число, </w:t>
            </w:r>
            <w:proofErr w:type="spellStart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,год</w:t>
            </w:r>
            <w:proofErr w:type="spellEnd"/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109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53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я</w:t>
            </w:r>
          </w:p>
        </w:tc>
      </w:tr>
      <w:tr w:rsidR="009426EB" w:rsidRPr="00AA58E7" w:rsidTr="00AB6048">
        <w:trPr>
          <w:trHeight w:val="639"/>
          <w:tblCellSpacing w:w="15" w:type="dxa"/>
        </w:trPr>
        <w:tc>
          <w:tcPr>
            <w:tcW w:w="35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адемическая</w:t>
            </w:r>
          </w:p>
        </w:tc>
        <w:tc>
          <w:tcPr>
            <w:tcW w:w="10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26EB" w:rsidRPr="00AA58E7" w:rsidTr="00AB6048">
        <w:trPr>
          <w:trHeight w:val="2322"/>
          <w:tblCellSpacing w:w="15" w:type="dxa"/>
        </w:trPr>
        <w:tc>
          <w:tcPr>
            <w:tcW w:w="35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0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26EB" w:rsidRPr="00AA58E7" w:rsidTr="00AB6048">
        <w:trPr>
          <w:trHeight w:val="319"/>
          <w:tblCellSpacing w:w="15" w:type="dxa"/>
        </w:trPr>
        <w:tc>
          <w:tcPr>
            <w:tcW w:w="35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ртивная</w:t>
            </w:r>
          </w:p>
        </w:tc>
        <w:tc>
          <w:tcPr>
            <w:tcW w:w="10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26EB" w:rsidRPr="00AA58E7" w:rsidTr="00AB6048">
        <w:trPr>
          <w:trHeight w:val="302"/>
          <w:tblCellSpacing w:w="15" w:type="dxa"/>
        </w:trPr>
        <w:tc>
          <w:tcPr>
            <w:tcW w:w="35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ыкальная</w:t>
            </w:r>
          </w:p>
        </w:tc>
        <w:tc>
          <w:tcPr>
            <w:tcW w:w="10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26EB" w:rsidRPr="00AA58E7" w:rsidTr="00AB6048">
        <w:trPr>
          <w:trHeight w:val="302"/>
          <w:tblCellSpacing w:w="15" w:type="dxa"/>
        </w:trPr>
        <w:tc>
          <w:tcPr>
            <w:tcW w:w="35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ореографическая</w:t>
            </w:r>
          </w:p>
        </w:tc>
        <w:tc>
          <w:tcPr>
            <w:tcW w:w="10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26EB" w:rsidRPr="00AA58E7" w:rsidTr="00AB6048">
        <w:trPr>
          <w:trHeight w:val="319"/>
          <w:tblCellSpacing w:w="15" w:type="dxa"/>
        </w:trPr>
        <w:tc>
          <w:tcPr>
            <w:tcW w:w="35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p w:rsidR="009426EB" w:rsidRPr="00AA58E7" w:rsidRDefault="009426EB" w:rsidP="00942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19350" cy="342900"/>
            <wp:effectExtent l="0" t="0" r="0" b="0"/>
            <wp:docPr id="2" name="Рисунок 2" descr="https://xn--j1ahfl.xn--p1ai/data/images/u203697/t1535268415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xn--j1ahfl.xn--p1ai/data/images/u203697/t1535268415a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0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2666"/>
        <w:gridCol w:w="1464"/>
        <w:gridCol w:w="1073"/>
        <w:gridCol w:w="956"/>
        <w:gridCol w:w="1623"/>
        <w:gridCol w:w="1308"/>
      </w:tblGrid>
      <w:tr w:rsidR="009426EB" w:rsidRPr="00AA58E7" w:rsidTr="00AB6048">
        <w:trPr>
          <w:trHeight w:val="291"/>
          <w:tblCellSpacing w:w="15" w:type="dxa"/>
        </w:trPr>
        <w:tc>
          <w:tcPr>
            <w:tcW w:w="57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58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учащегося</w:t>
            </w:r>
            <w:proofErr w:type="spellEnd"/>
          </w:p>
        </w:tc>
        <w:tc>
          <w:tcPr>
            <w:tcW w:w="1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ЮСШ</w:t>
            </w:r>
          </w:p>
        </w:tc>
        <w:tc>
          <w:tcPr>
            <w:tcW w:w="10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ШИ</w:t>
            </w:r>
          </w:p>
        </w:tc>
        <w:tc>
          <w:tcPr>
            <w:tcW w:w="9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ДО</w:t>
            </w:r>
          </w:p>
        </w:tc>
        <w:tc>
          <w:tcPr>
            <w:tcW w:w="1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12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угое</w:t>
            </w:r>
          </w:p>
        </w:tc>
      </w:tr>
      <w:tr w:rsidR="009426EB" w:rsidRPr="00AA58E7" w:rsidTr="00AB6048">
        <w:trPr>
          <w:trHeight w:val="307"/>
          <w:tblCellSpacing w:w="15" w:type="dxa"/>
        </w:trPr>
        <w:tc>
          <w:tcPr>
            <w:tcW w:w="57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AB6048">
        <w:trPr>
          <w:trHeight w:val="291"/>
          <w:tblCellSpacing w:w="15" w:type="dxa"/>
        </w:trPr>
        <w:tc>
          <w:tcPr>
            <w:tcW w:w="57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AB6048">
        <w:trPr>
          <w:trHeight w:val="307"/>
          <w:tblCellSpacing w:w="15" w:type="dxa"/>
        </w:trPr>
        <w:tc>
          <w:tcPr>
            <w:tcW w:w="57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AB6048">
        <w:trPr>
          <w:trHeight w:val="291"/>
          <w:tblCellSpacing w:w="15" w:type="dxa"/>
        </w:trPr>
        <w:tc>
          <w:tcPr>
            <w:tcW w:w="57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AB6048">
        <w:trPr>
          <w:trHeight w:val="291"/>
          <w:tblCellSpacing w:w="15" w:type="dxa"/>
        </w:trPr>
        <w:tc>
          <w:tcPr>
            <w:tcW w:w="57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6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AB6048">
        <w:trPr>
          <w:trHeight w:val="307"/>
          <w:tblCellSpacing w:w="15" w:type="dxa"/>
        </w:trPr>
        <w:tc>
          <w:tcPr>
            <w:tcW w:w="57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6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AB6048">
        <w:trPr>
          <w:trHeight w:val="291"/>
          <w:tblCellSpacing w:w="15" w:type="dxa"/>
        </w:trPr>
        <w:tc>
          <w:tcPr>
            <w:tcW w:w="57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6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26EB" w:rsidRPr="00AA58E7" w:rsidTr="00AB6048">
        <w:trPr>
          <w:trHeight w:val="307"/>
          <w:tblCellSpacing w:w="15" w:type="dxa"/>
        </w:trPr>
        <w:tc>
          <w:tcPr>
            <w:tcW w:w="57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6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26EB" w:rsidRPr="00AA58E7" w:rsidTr="00AB6048">
        <w:trPr>
          <w:trHeight w:val="291"/>
          <w:tblCellSpacing w:w="15" w:type="dxa"/>
        </w:trPr>
        <w:tc>
          <w:tcPr>
            <w:tcW w:w="57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6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26EB" w:rsidRPr="00AA58E7" w:rsidTr="00AB6048">
        <w:trPr>
          <w:trHeight w:val="291"/>
          <w:tblCellSpacing w:w="15" w:type="dxa"/>
        </w:trPr>
        <w:tc>
          <w:tcPr>
            <w:tcW w:w="57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6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26EB" w:rsidRPr="00AA58E7" w:rsidTr="00AB6048">
        <w:trPr>
          <w:trHeight w:val="291"/>
          <w:tblCellSpacing w:w="15" w:type="dxa"/>
        </w:trPr>
        <w:tc>
          <w:tcPr>
            <w:tcW w:w="57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26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26EB" w:rsidRPr="00AA58E7" w:rsidTr="00AB6048">
        <w:trPr>
          <w:trHeight w:val="307"/>
          <w:tblCellSpacing w:w="15" w:type="dxa"/>
        </w:trPr>
        <w:tc>
          <w:tcPr>
            <w:tcW w:w="57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6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26EB" w:rsidRPr="00AA58E7" w:rsidTr="00AB6048">
        <w:trPr>
          <w:trHeight w:val="291"/>
          <w:tblCellSpacing w:w="15" w:type="dxa"/>
        </w:trPr>
        <w:tc>
          <w:tcPr>
            <w:tcW w:w="57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6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26EB" w:rsidRPr="00AA58E7" w:rsidTr="00AB6048">
        <w:trPr>
          <w:trHeight w:val="307"/>
          <w:tblCellSpacing w:w="15" w:type="dxa"/>
        </w:trPr>
        <w:tc>
          <w:tcPr>
            <w:tcW w:w="57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6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26EB" w:rsidRPr="00AA58E7" w:rsidTr="00AB6048">
        <w:trPr>
          <w:trHeight w:val="291"/>
          <w:tblCellSpacing w:w="15" w:type="dxa"/>
        </w:trPr>
        <w:tc>
          <w:tcPr>
            <w:tcW w:w="57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6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26EB" w:rsidRPr="00AA58E7" w:rsidTr="00AB6048">
        <w:trPr>
          <w:trHeight w:val="291"/>
          <w:tblCellSpacing w:w="15" w:type="dxa"/>
        </w:trPr>
        <w:tc>
          <w:tcPr>
            <w:tcW w:w="57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6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26EB" w:rsidRPr="00AA58E7" w:rsidTr="00AB6048">
        <w:trPr>
          <w:trHeight w:val="307"/>
          <w:tblCellSpacing w:w="15" w:type="dxa"/>
        </w:trPr>
        <w:tc>
          <w:tcPr>
            <w:tcW w:w="57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6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26EB" w:rsidRPr="00AA58E7" w:rsidTr="00AB6048">
        <w:trPr>
          <w:trHeight w:val="291"/>
          <w:tblCellSpacing w:w="15" w:type="dxa"/>
        </w:trPr>
        <w:tc>
          <w:tcPr>
            <w:tcW w:w="57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6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26EB" w:rsidRPr="00AA58E7" w:rsidTr="00AB6048">
        <w:trPr>
          <w:trHeight w:val="307"/>
          <w:tblCellSpacing w:w="15" w:type="dxa"/>
        </w:trPr>
        <w:tc>
          <w:tcPr>
            <w:tcW w:w="57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26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9426EB" w:rsidRPr="00AA58E7" w:rsidRDefault="009426EB" w:rsidP="0094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26EB" w:rsidRPr="00AA58E7" w:rsidRDefault="009426EB" w:rsidP="00942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26EB" w:rsidRPr="00AA58E7" w:rsidRDefault="009426EB" w:rsidP="00942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p w:rsidR="009426EB" w:rsidRPr="00AA58E7" w:rsidRDefault="009426EB" w:rsidP="00942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6075" cy="342900"/>
            <wp:effectExtent l="0" t="0" r="9525" b="0"/>
            <wp:docPr id="1" name="Рисунок 1" descr="https://xn--j1ahfl.xn--p1ai/data/images/u203697/t1535268415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xn--j1ahfl.xn--p1ai/data/images/u203697/t1535268415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A5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осуществление</w:t>
      </w:r>
      <w:proofErr w:type="gramEnd"/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й и педагогической помощи обучающемуся, содействие психическому, психофизическому и личностному развитию.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p w:rsidR="009426EB" w:rsidRPr="00AA58E7" w:rsidRDefault="009426EB" w:rsidP="00942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работе выделила основные направления индивидуальной работы с обучающимися:</w:t>
      </w:r>
    </w:p>
    <w:p w:rsidR="009426EB" w:rsidRPr="00AA58E7" w:rsidRDefault="009426EB" w:rsidP="009426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ндивидуальных особенностей учащихся, специфики условий их развития.</w:t>
      </w:r>
    </w:p>
    <w:p w:rsidR="009426EB" w:rsidRPr="00AA58E7" w:rsidRDefault="009426EB" w:rsidP="009426E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межличностных контактов с каждым ребенком.</w:t>
      </w:r>
    </w:p>
    <w:p w:rsidR="009426EB" w:rsidRPr="00AA58E7" w:rsidRDefault="009426EB" w:rsidP="009426E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в классном коллективе для проявления и развития возможностей обучающихся.</w:t>
      </w:r>
    </w:p>
    <w:p w:rsidR="009426EB" w:rsidRPr="00AA58E7" w:rsidRDefault="009426EB" w:rsidP="009426E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индивидуальной помощи в адаптации к жизнедеятельности класса, отношениях с учителями и одноклассниками, в соблюдении норм поведения.</w:t>
      </w:r>
    </w:p>
    <w:p w:rsidR="009426EB" w:rsidRPr="00AA58E7" w:rsidRDefault="009426EB" w:rsidP="009426E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родителями.</w:t>
      </w:r>
    </w:p>
    <w:p w:rsidR="009426EB" w:rsidRPr="00AA58E7" w:rsidRDefault="009426EB" w:rsidP="009426E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результатов обучения, воспитания и развития каждого учащегося, учёт их личностных достижений.</w:t>
      </w:r>
    </w:p>
    <w:p w:rsidR="0012469B" w:rsidRPr="00AA58E7" w:rsidRDefault="0012469B" w:rsidP="009426EB">
      <w:pPr>
        <w:rPr>
          <w:rFonts w:ascii="Times New Roman" w:hAnsi="Times New Roman" w:cs="Times New Roman"/>
          <w:sz w:val="28"/>
          <w:szCs w:val="28"/>
        </w:rPr>
      </w:pPr>
    </w:p>
    <w:sectPr w:rsidR="0012469B" w:rsidRPr="00AA5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92397"/>
    <w:multiLevelType w:val="multilevel"/>
    <w:tmpl w:val="27926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CB428E"/>
    <w:multiLevelType w:val="multilevel"/>
    <w:tmpl w:val="FA58B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5268C7"/>
    <w:multiLevelType w:val="multilevel"/>
    <w:tmpl w:val="B05C5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CB"/>
    <w:rsid w:val="00072175"/>
    <w:rsid w:val="0012469B"/>
    <w:rsid w:val="001F2774"/>
    <w:rsid w:val="006431C6"/>
    <w:rsid w:val="009426EB"/>
    <w:rsid w:val="00A564CB"/>
    <w:rsid w:val="00AA58E7"/>
    <w:rsid w:val="00AB6048"/>
    <w:rsid w:val="00CB3CF6"/>
    <w:rsid w:val="00CD346C"/>
    <w:rsid w:val="00F30C61"/>
    <w:rsid w:val="00F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AEB49"/>
  <w15:chartTrackingRefBased/>
  <w15:docId w15:val="{D2F5C9F3-12AC-4852-A22D-7425AC2A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60157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42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5179E-3465-4A2C-A651-3DF550D7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187</Words>
  <Characters>1816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0-08-29T17:00:00Z</dcterms:created>
  <dcterms:modified xsi:type="dcterms:W3CDTF">2020-08-29T17:00:00Z</dcterms:modified>
</cp:coreProperties>
</file>